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14" w:rsidRDefault="003418EA" w:rsidP="003418EA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3418EA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chool of Education (SOE)</w:t>
      </w:r>
    </w:p>
    <w:p w:rsidR="003418EA" w:rsidRDefault="003418EA" w:rsidP="003418EA">
      <w:r>
        <w:t xml:space="preserve">7/1/2021 - Departments that make the School of Education </w:t>
      </w:r>
      <w:proofErr w:type="gramStart"/>
      <w:r>
        <w:t>include:</w:t>
      </w:r>
      <w:proofErr w:type="gramEnd"/>
      <w:r>
        <w:t xml:space="preserve"> Teacher Education, Counseling and Graduate Education, and Human Services. 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3D14" w:rsidTr="00385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3D14" w:rsidRDefault="00B23D14" w:rsidP="005332D4">
            <w:pPr>
              <w:jc w:val="center"/>
            </w:pPr>
            <w:r>
              <w:t>DEPARTMENT</w:t>
            </w:r>
            <w:r w:rsidR="005332D4">
              <w:t>/PROGRAM</w:t>
            </w:r>
          </w:p>
        </w:tc>
        <w:tc>
          <w:tcPr>
            <w:tcW w:w="4675" w:type="dxa"/>
          </w:tcPr>
          <w:p w:rsidR="00B23D14" w:rsidRDefault="00B23D14" w:rsidP="00486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</w:tr>
      <w:tr w:rsidR="0045769D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45769D" w:rsidRDefault="0045769D" w:rsidP="0037305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itial Programs for Elementary Education, Secondary Education, Early Childhood, and Special Education</w:t>
            </w:r>
          </w:p>
        </w:tc>
        <w:tc>
          <w:tcPr>
            <w:tcW w:w="4675" w:type="dxa"/>
          </w:tcPr>
          <w:p w:rsidR="0045769D" w:rsidRDefault="00E4442B" w:rsidP="00C05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5" w:history="1">
              <w:r w:rsidR="00101812" w:rsidRPr="009C7CAF">
                <w:rPr>
                  <w:rStyle w:val="Hyperlink"/>
                  <w:b/>
                </w:rPr>
                <w:t>20</w:t>
              </w:r>
              <w:r w:rsidR="00C05AD1">
                <w:rPr>
                  <w:rStyle w:val="Hyperlink"/>
                  <w:b/>
                </w:rPr>
                <w:t xml:space="preserve">20 </w:t>
              </w:r>
              <w:r w:rsidR="00843CBB">
                <w:rPr>
                  <w:rStyle w:val="Hyperlink"/>
                  <w:b/>
                </w:rPr>
                <w:t>–</w:t>
              </w:r>
              <w:r w:rsidR="00101812" w:rsidRPr="009C7CAF">
                <w:rPr>
                  <w:rStyle w:val="Hyperlink"/>
                  <w:b/>
                </w:rPr>
                <w:t xml:space="preserve"> </w:t>
              </w:r>
              <w:r w:rsidR="00101812" w:rsidRPr="009C7CAF">
                <w:rPr>
                  <w:rStyle w:val="Hyperlink"/>
                  <w:b/>
                </w:rPr>
                <w:t>202</w:t>
              </w:r>
              <w:r w:rsidR="00C05AD1">
                <w:rPr>
                  <w:rStyle w:val="Hyperlink"/>
                  <w:b/>
                </w:rPr>
                <w:t>1</w:t>
              </w:r>
              <w:r w:rsidR="00843CBB">
                <w:rPr>
                  <w:rStyle w:val="Hyperlink"/>
                  <w:b/>
                </w:rPr>
                <w:t xml:space="preserve"> </w:t>
              </w:r>
              <w:r w:rsidR="00101812" w:rsidRPr="009C7CAF">
                <w:rPr>
                  <w:rStyle w:val="Hyperlink"/>
                  <w:b/>
                </w:rPr>
                <w:t>E</w:t>
              </w:r>
              <w:r w:rsidR="00694CA3" w:rsidRPr="009C7CAF">
                <w:rPr>
                  <w:rStyle w:val="Hyperlink"/>
                  <w:b/>
                </w:rPr>
                <w:t>arly Child</w:t>
              </w:r>
            </w:hyperlink>
          </w:p>
        </w:tc>
      </w:tr>
      <w:tr w:rsidR="00C05AD1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05AD1" w:rsidRDefault="00C05AD1" w:rsidP="0037305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C05AD1" w:rsidRDefault="00843CBB" w:rsidP="00843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C05AD1" w:rsidRPr="00843CBB">
                <w:rPr>
                  <w:rStyle w:val="Hyperlink"/>
                  <w:b/>
                </w:rPr>
                <w:t xml:space="preserve">2020 </w:t>
              </w:r>
              <w:r w:rsidRPr="00843CBB">
                <w:rPr>
                  <w:rStyle w:val="Hyperlink"/>
                  <w:b/>
                </w:rPr>
                <w:t>–</w:t>
              </w:r>
              <w:r w:rsidR="00C05AD1" w:rsidRPr="00843CBB">
                <w:rPr>
                  <w:rStyle w:val="Hyperlink"/>
                  <w:b/>
                </w:rPr>
                <w:t xml:space="preserve"> 202</w:t>
              </w:r>
              <w:r w:rsidR="00C05AD1" w:rsidRPr="00843CBB">
                <w:rPr>
                  <w:rStyle w:val="Hyperlink"/>
                  <w:b/>
                </w:rPr>
                <w:t>1</w:t>
              </w:r>
              <w:r w:rsidRPr="00843CBB">
                <w:rPr>
                  <w:rStyle w:val="Hyperlink"/>
                  <w:b/>
                </w:rPr>
                <w:t xml:space="preserve"> ELEM ED</w:t>
              </w:r>
            </w:hyperlink>
          </w:p>
        </w:tc>
      </w:tr>
      <w:tr w:rsidR="00843CBB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843CBB" w:rsidRDefault="00843CBB" w:rsidP="0037305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843CBB" w:rsidRDefault="00843CBB" w:rsidP="0084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843CBB">
                <w:rPr>
                  <w:rStyle w:val="Hyperlink"/>
                  <w:b/>
                </w:rPr>
                <w:t>2020 - 20</w:t>
              </w:r>
              <w:r w:rsidRPr="00843CBB">
                <w:rPr>
                  <w:rStyle w:val="Hyperlink"/>
                  <w:b/>
                </w:rPr>
                <w:t>2</w:t>
              </w:r>
              <w:r w:rsidRPr="00843CBB">
                <w:rPr>
                  <w:rStyle w:val="Hyperlink"/>
                  <w:b/>
                </w:rPr>
                <w:t>1 SEC ED</w:t>
              </w:r>
            </w:hyperlink>
          </w:p>
        </w:tc>
      </w:tr>
      <w:tr w:rsidR="00C05AD1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05AD1" w:rsidRDefault="00C05AD1" w:rsidP="0037305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C05AD1" w:rsidRDefault="00C05AD1" w:rsidP="00694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9C7CAF">
                <w:rPr>
                  <w:rStyle w:val="Hyperlink"/>
                  <w:b/>
                </w:rPr>
                <w:t>2019 - 2020 Early Child</w:t>
              </w:r>
            </w:hyperlink>
          </w:p>
        </w:tc>
      </w:tr>
      <w:tr w:rsidR="00101812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01812" w:rsidRDefault="00101812" w:rsidP="0037305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01812" w:rsidRDefault="00E4442B" w:rsidP="00101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" w:history="1">
              <w:r w:rsidR="00101812" w:rsidRPr="003E5C77">
                <w:rPr>
                  <w:rStyle w:val="Hyperlink"/>
                  <w:b/>
                </w:rPr>
                <w:t xml:space="preserve">2019 - 2020 </w:t>
              </w:r>
              <w:r w:rsidR="00694CA3" w:rsidRPr="003E5C77">
                <w:rPr>
                  <w:rStyle w:val="Hyperlink"/>
                  <w:b/>
                </w:rPr>
                <w:t>Elem Ed</w:t>
              </w:r>
            </w:hyperlink>
          </w:p>
        </w:tc>
      </w:tr>
      <w:tr w:rsidR="00694CA3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94CA3" w:rsidRDefault="00694CA3" w:rsidP="0037305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94CA3" w:rsidRDefault="00E4442B" w:rsidP="00694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694CA3" w:rsidRPr="003E5C77">
                <w:rPr>
                  <w:rStyle w:val="Hyperlink"/>
                  <w:b/>
                </w:rPr>
                <w:t>2019 - 2020 SEC Ed</w:t>
              </w:r>
            </w:hyperlink>
          </w:p>
        </w:tc>
      </w:tr>
      <w:tr w:rsidR="00101812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01812" w:rsidRDefault="00101812" w:rsidP="0037305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01812" w:rsidRDefault="00E4442B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101812" w:rsidRPr="00CE5E89">
                <w:rPr>
                  <w:rStyle w:val="Hyperlink"/>
                  <w:b/>
                </w:rPr>
                <w:t>2017 - 2018</w:t>
              </w:r>
            </w:hyperlink>
          </w:p>
        </w:tc>
      </w:tr>
      <w:tr w:rsidR="0045769D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5769D" w:rsidRDefault="0045769D" w:rsidP="0037305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5769D" w:rsidRDefault="0045769D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</w:p>
        </w:tc>
      </w:tr>
      <w:tr w:rsidR="0045769D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45769D" w:rsidRDefault="0045769D" w:rsidP="00C26BC7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Graduate </w:t>
            </w:r>
            <w:r w:rsidR="00C26BC7">
              <w:rPr>
                <w:rFonts w:ascii="Helvetica" w:hAnsi="Helvetica" w:cs="Helvetica"/>
              </w:rPr>
              <w:t>School Counseling and Mental Health</w:t>
            </w:r>
          </w:p>
        </w:tc>
        <w:tc>
          <w:tcPr>
            <w:tcW w:w="4675" w:type="dxa"/>
          </w:tcPr>
          <w:p w:rsidR="0045769D" w:rsidRDefault="00E4442B" w:rsidP="00C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12" w:history="1">
              <w:r w:rsidR="0045769D" w:rsidRPr="003E5C77">
                <w:rPr>
                  <w:rStyle w:val="Hyperlink"/>
                  <w:b/>
                </w:rPr>
                <w:t>20</w:t>
              </w:r>
              <w:r w:rsidR="00C26BC7">
                <w:rPr>
                  <w:rStyle w:val="Hyperlink"/>
                  <w:b/>
                </w:rPr>
                <w:t>2</w:t>
              </w:r>
              <w:r w:rsidR="00C26BC7">
                <w:rPr>
                  <w:rStyle w:val="Hyperlink"/>
                  <w:b/>
                </w:rPr>
                <w:t>0 -2021</w:t>
              </w:r>
            </w:hyperlink>
          </w:p>
        </w:tc>
      </w:tr>
      <w:tr w:rsidR="00C26BC7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26BC7" w:rsidRDefault="00C26BC7" w:rsidP="00C26BC7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C26BC7" w:rsidRDefault="00C26BC7" w:rsidP="00101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3E5C77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101812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01812" w:rsidRDefault="00101812" w:rsidP="00E24D6D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01812" w:rsidRDefault="00E4442B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101812" w:rsidRPr="00C72ADA">
                <w:rPr>
                  <w:rStyle w:val="Hyperlink"/>
                  <w:b/>
                </w:rPr>
                <w:t>2017 - 2018</w:t>
              </w:r>
            </w:hyperlink>
          </w:p>
        </w:tc>
      </w:tr>
      <w:tr w:rsidR="0045769D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5769D" w:rsidRDefault="0045769D" w:rsidP="00E24D6D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5769D" w:rsidRDefault="0045769D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</w:p>
        </w:tc>
      </w:tr>
      <w:tr w:rsidR="0045769D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45769D" w:rsidRDefault="0045769D" w:rsidP="00E24D6D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raduate Educational Leadership</w:t>
            </w:r>
          </w:p>
        </w:tc>
        <w:tc>
          <w:tcPr>
            <w:tcW w:w="4675" w:type="dxa"/>
          </w:tcPr>
          <w:p w:rsidR="0045769D" w:rsidRDefault="00E4442B" w:rsidP="00C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15" w:history="1">
              <w:r w:rsidR="0045769D" w:rsidRPr="00E4442B">
                <w:rPr>
                  <w:rStyle w:val="Hyperlink"/>
                  <w:b/>
                </w:rPr>
                <w:t>20</w:t>
              </w:r>
              <w:r w:rsidR="00C26BC7" w:rsidRPr="00E4442B">
                <w:rPr>
                  <w:rStyle w:val="Hyperlink"/>
                  <w:b/>
                </w:rPr>
                <w:t>2</w:t>
              </w:r>
              <w:r w:rsidR="00C26BC7" w:rsidRPr="00E4442B">
                <w:rPr>
                  <w:rStyle w:val="Hyperlink"/>
                  <w:b/>
                </w:rPr>
                <w:t>0</w:t>
              </w:r>
              <w:r w:rsidR="0045769D" w:rsidRPr="00E4442B">
                <w:rPr>
                  <w:rStyle w:val="Hyperlink"/>
                  <w:b/>
                </w:rPr>
                <w:t>- 20</w:t>
              </w:r>
              <w:r w:rsidR="00101812" w:rsidRPr="00E4442B">
                <w:rPr>
                  <w:rStyle w:val="Hyperlink"/>
                  <w:b/>
                </w:rPr>
                <w:t>2</w:t>
              </w:r>
              <w:r w:rsidR="00C26BC7" w:rsidRPr="00E4442B">
                <w:rPr>
                  <w:rStyle w:val="Hyperlink"/>
                  <w:b/>
                </w:rPr>
                <w:t>1</w:t>
              </w:r>
            </w:hyperlink>
          </w:p>
        </w:tc>
      </w:tr>
      <w:tr w:rsidR="00C26BC7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26BC7" w:rsidRDefault="00C26BC7" w:rsidP="00E24D6D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C26BC7" w:rsidRDefault="00C26BC7" w:rsidP="00101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C72ADA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9</w:t>
              </w:r>
              <w:r w:rsidRPr="00C72ADA">
                <w:rPr>
                  <w:rStyle w:val="Hyperlink"/>
                  <w:b/>
                </w:rPr>
                <w:t xml:space="preserve"> - 20</w:t>
              </w:r>
              <w:r>
                <w:rPr>
                  <w:rStyle w:val="Hyperlink"/>
                  <w:b/>
                </w:rPr>
                <w:t>20</w:t>
              </w:r>
            </w:hyperlink>
          </w:p>
        </w:tc>
      </w:tr>
      <w:tr w:rsidR="00101812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01812" w:rsidRDefault="00101812" w:rsidP="00E24D6D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01812" w:rsidRDefault="00E4442B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101812" w:rsidRPr="00C72ADA">
                <w:rPr>
                  <w:rStyle w:val="Hyperlink"/>
                  <w:b/>
                </w:rPr>
                <w:t>2017 - 2018</w:t>
              </w:r>
            </w:hyperlink>
          </w:p>
        </w:tc>
      </w:tr>
      <w:tr w:rsidR="0045769D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5769D" w:rsidRDefault="0045769D" w:rsidP="00E24D6D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5769D" w:rsidRDefault="0045769D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</w:p>
        </w:tc>
      </w:tr>
      <w:tr w:rsidR="0045769D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45769D" w:rsidRDefault="0045769D" w:rsidP="00E24D6D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raduate Special Education</w:t>
            </w:r>
          </w:p>
        </w:tc>
        <w:tc>
          <w:tcPr>
            <w:tcW w:w="4675" w:type="dxa"/>
          </w:tcPr>
          <w:p w:rsidR="0045769D" w:rsidRDefault="00E4442B" w:rsidP="00C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18" w:history="1">
              <w:r w:rsidR="0045769D" w:rsidRPr="00247DF2">
                <w:rPr>
                  <w:rStyle w:val="Hyperlink"/>
                  <w:b/>
                </w:rPr>
                <w:t>20</w:t>
              </w:r>
              <w:r w:rsidR="006440CA">
                <w:rPr>
                  <w:rStyle w:val="Hyperlink"/>
                  <w:b/>
                </w:rPr>
                <w:t>2</w:t>
              </w:r>
              <w:r w:rsidR="006440CA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 xml:space="preserve"> </w:t>
              </w:r>
              <w:r w:rsidR="006440CA">
                <w:rPr>
                  <w:rStyle w:val="Hyperlink"/>
                  <w:b/>
                </w:rPr>
                <w:t>-2021</w:t>
              </w:r>
            </w:hyperlink>
          </w:p>
        </w:tc>
      </w:tr>
      <w:tr w:rsidR="006440CA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440CA" w:rsidRDefault="006440CA" w:rsidP="00E24D6D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440CA" w:rsidRDefault="006440CA" w:rsidP="00101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247DF2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9</w:t>
              </w:r>
              <w:r w:rsidRPr="00247DF2">
                <w:rPr>
                  <w:rStyle w:val="Hyperlink"/>
                  <w:b/>
                </w:rPr>
                <w:t>- 20</w:t>
              </w:r>
              <w:r>
                <w:rPr>
                  <w:rStyle w:val="Hyperlink"/>
                  <w:b/>
                </w:rPr>
                <w:t>20</w:t>
              </w:r>
            </w:hyperlink>
          </w:p>
        </w:tc>
      </w:tr>
      <w:tr w:rsidR="00101812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01812" w:rsidRDefault="00101812" w:rsidP="00E24D6D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01812" w:rsidRDefault="00E4442B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101812" w:rsidRPr="00247DF2">
                <w:rPr>
                  <w:rStyle w:val="Hyperlink"/>
                  <w:b/>
                </w:rPr>
                <w:t>2017 - 2018</w:t>
              </w:r>
            </w:hyperlink>
          </w:p>
        </w:tc>
      </w:tr>
      <w:tr w:rsidR="0045769D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5769D" w:rsidRDefault="0045769D" w:rsidP="00E24D6D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5769D" w:rsidRDefault="0045769D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</w:p>
        </w:tc>
      </w:tr>
      <w:tr w:rsidR="001E3E86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1E3E86" w:rsidRPr="00177AB0" w:rsidRDefault="001E3E86" w:rsidP="00486B41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ducational Studies</w:t>
            </w:r>
          </w:p>
        </w:tc>
        <w:tc>
          <w:tcPr>
            <w:tcW w:w="4675" w:type="dxa"/>
          </w:tcPr>
          <w:p w:rsidR="001E3E86" w:rsidRPr="00373052" w:rsidRDefault="00E4442B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hyperlink r:id="rId21" w:history="1">
              <w:r w:rsidR="001E3E86" w:rsidRPr="00373052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1E3E86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E3E86" w:rsidRPr="00177AB0" w:rsidRDefault="001E3E86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E3E86" w:rsidRPr="00447D54" w:rsidRDefault="001E3E86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E3E86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1E3E86" w:rsidRPr="00177AB0" w:rsidRDefault="001E3E86" w:rsidP="00486B41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ofessional Studies</w:t>
            </w:r>
          </w:p>
        </w:tc>
        <w:tc>
          <w:tcPr>
            <w:tcW w:w="4675" w:type="dxa"/>
          </w:tcPr>
          <w:p w:rsidR="001E3E86" w:rsidRPr="00447D54" w:rsidRDefault="00E4442B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2" w:history="1">
              <w:r w:rsidR="001E3E86" w:rsidRPr="005F762E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1E3E86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E3E86" w:rsidRPr="00177AB0" w:rsidRDefault="001E3E86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E3E86" w:rsidRPr="00447D54" w:rsidRDefault="001E3E86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50183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C50183" w:rsidRDefault="00177AB0" w:rsidP="00486B41">
            <w:pPr>
              <w:jc w:val="center"/>
            </w:pPr>
            <w:r w:rsidRPr="00177AB0">
              <w:rPr>
                <w:rFonts w:ascii="Helvetica" w:hAnsi="Helvetica" w:cs="Helvetica"/>
              </w:rPr>
              <w:t>Educational and Professional Studies</w:t>
            </w:r>
          </w:p>
        </w:tc>
        <w:tc>
          <w:tcPr>
            <w:tcW w:w="4675" w:type="dxa"/>
          </w:tcPr>
          <w:p w:rsidR="00C50183" w:rsidRPr="00447D54" w:rsidRDefault="00E4442B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3" w:history="1">
              <w:r w:rsidR="00373052" w:rsidRPr="00A8558B">
                <w:rPr>
                  <w:rStyle w:val="Hyperlink"/>
                  <w:b/>
                </w:rPr>
                <w:t>2012 - 201</w:t>
              </w:r>
              <w:r w:rsidR="00373052">
                <w:rPr>
                  <w:rStyle w:val="Hyperlink"/>
                  <w:b/>
                </w:rPr>
                <w:t>3</w:t>
              </w:r>
            </w:hyperlink>
          </w:p>
        </w:tc>
      </w:tr>
      <w:tr w:rsidR="00C50183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486B41"/>
        </w:tc>
        <w:tc>
          <w:tcPr>
            <w:tcW w:w="4675" w:type="dxa"/>
          </w:tcPr>
          <w:p w:rsidR="00C50183" w:rsidRPr="00447D54" w:rsidRDefault="00E4442B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4" w:history="1">
              <w:r w:rsidR="00C50183" w:rsidRPr="00A8558B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C50183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486B41"/>
        </w:tc>
        <w:tc>
          <w:tcPr>
            <w:tcW w:w="4675" w:type="dxa"/>
          </w:tcPr>
          <w:p w:rsidR="00C50183" w:rsidRPr="00447D54" w:rsidRDefault="00E4442B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5" w:history="1">
              <w:r w:rsidR="00C50183" w:rsidRPr="00A8558B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C50183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486B41"/>
        </w:tc>
        <w:tc>
          <w:tcPr>
            <w:tcW w:w="4675" w:type="dxa"/>
          </w:tcPr>
          <w:p w:rsidR="00C50183" w:rsidRPr="00447D54" w:rsidRDefault="00E4442B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6" w:history="1">
              <w:r w:rsidR="00C50183" w:rsidRPr="00A8558B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C50183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C50183"/>
        </w:tc>
        <w:tc>
          <w:tcPr>
            <w:tcW w:w="4675" w:type="dxa"/>
          </w:tcPr>
          <w:p w:rsidR="00C50183" w:rsidRPr="00705508" w:rsidRDefault="00E4442B" w:rsidP="00C50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7" w:history="1">
              <w:r w:rsidR="00C50183" w:rsidRPr="00A8558B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C50183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C50183"/>
        </w:tc>
        <w:tc>
          <w:tcPr>
            <w:tcW w:w="4675" w:type="dxa"/>
          </w:tcPr>
          <w:p w:rsidR="00C50183" w:rsidRPr="00447D54" w:rsidRDefault="00E4442B" w:rsidP="00C50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8" w:history="1">
              <w:r w:rsidR="00C50183" w:rsidRPr="00A8558B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C50183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C50183"/>
        </w:tc>
        <w:tc>
          <w:tcPr>
            <w:tcW w:w="4675" w:type="dxa"/>
          </w:tcPr>
          <w:p w:rsidR="00C50183" w:rsidRPr="00447D54" w:rsidRDefault="00E4442B" w:rsidP="00C50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9" w:history="1">
              <w:r w:rsidR="00C50183" w:rsidRPr="00A8558B">
                <w:rPr>
                  <w:rStyle w:val="Hyperlink"/>
                  <w:b/>
                </w:rPr>
                <w:t>2004 - 2005</w:t>
              </w:r>
            </w:hyperlink>
          </w:p>
        </w:tc>
      </w:tr>
      <w:tr w:rsidR="00C50183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C50183"/>
        </w:tc>
        <w:tc>
          <w:tcPr>
            <w:tcW w:w="4675" w:type="dxa"/>
          </w:tcPr>
          <w:p w:rsidR="00C50183" w:rsidRPr="00447D54" w:rsidRDefault="00C50183" w:rsidP="00C50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5769D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45769D" w:rsidRDefault="0045769D" w:rsidP="00C50183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uman Services</w:t>
            </w:r>
          </w:p>
        </w:tc>
        <w:tc>
          <w:tcPr>
            <w:tcW w:w="4675" w:type="dxa"/>
          </w:tcPr>
          <w:p w:rsidR="0045769D" w:rsidRDefault="00E4442B" w:rsidP="00E4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30" w:history="1">
              <w:r w:rsidR="0045769D" w:rsidRPr="00247DF2">
                <w:rPr>
                  <w:rStyle w:val="Hyperlink"/>
                  <w:b/>
                </w:rPr>
                <w:t>20</w:t>
              </w:r>
              <w:r>
                <w:rPr>
                  <w:rStyle w:val="Hyperlink"/>
                  <w:b/>
                </w:rPr>
                <w:t>20</w:t>
              </w:r>
              <w:r w:rsidR="0045769D" w:rsidRPr="00247DF2">
                <w:rPr>
                  <w:rStyle w:val="Hyperlink"/>
                  <w:b/>
                </w:rPr>
                <w:t xml:space="preserve"> </w:t>
              </w:r>
              <w:bookmarkStart w:id="0" w:name="_GoBack"/>
              <w:bookmarkEnd w:id="0"/>
              <w:r w:rsidR="0045769D" w:rsidRPr="00247DF2">
                <w:rPr>
                  <w:rStyle w:val="Hyperlink"/>
                  <w:b/>
                </w:rPr>
                <w:t>-</w:t>
              </w:r>
              <w:r w:rsidR="0045769D" w:rsidRPr="00247DF2">
                <w:rPr>
                  <w:rStyle w:val="Hyperlink"/>
                  <w:b/>
                </w:rPr>
                <w:t xml:space="preserve"> 20</w:t>
              </w:r>
              <w:r w:rsidR="00101812">
                <w:rPr>
                  <w:rStyle w:val="Hyperlink"/>
                  <w:b/>
                </w:rPr>
                <w:t>2</w:t>
              </w:r>
              <w:r>
                <w:rPr>
                  <w:rStyle w:val="Hyperlink"/>
                  <w:b/>
                </w:rPr>
                <w:t>1</w:t>
              </w:r>
            </w:hyperlink>
          </w:p>
        </w:tc>
      </w:tr>
      <w:tr w:rsidR="00E4442B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4442B" w:rsidRDefault="00E4442B" w:rsidP="00C50183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4442B" w:rsidRDefault="00E4442B" w:rsidP="00101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Pr="00247DF2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9</w:t>
              </w:r>
              <w:r w:rsidRPr="00247DF2">
                <w:rPr>
                  <w:rStyle w:val="Hyperlink"/>
                  <w:b/>
                </w:rPr>
                <w:t xml:space="preserve"> - 20</w:t>
              </w:r>
              <w:r>
                <w:rPr>
                  <w:rStyle w:val="Hyperlink"/>
                  <w:b/>
                </w:rPr>
                <w:t>20</w:t>
              </w:r>
            </w:hyperlink>
          </w:p>
        </w:tc>
      </w:tr>
      <w:tr w:rsidR="00101812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01812" w:rsidRDefault="00101812" w:rsidP="00C50183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01812" w:rsidRDefault="00E4442B" w:rsidP="006A1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101812" w:rsidRPr="00247DF2">
                <w:rPr>
                  <w:rStyle w:val="Hyperlink"/>
                  <w:b/>
                </w:rPr>
                <w:t>2017 - 2018</w:t>
              </w:r>
            </w:hyperlink>
          </w:p>
        </w:tc>
      </w:tr>
      <w:tr w:rsidR="00DF708D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DF708D" w:rsidRDefault="00DF708D" w:rsidP="00C50183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DF708D" w:rsidRDefault="00E4442B" w:rsidP="006A1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33" w:history="1">
              <w:r w:rsidR="00DF708D" w:rsidRPr="00D34F0C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DF708D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DF708D" w:rsidRDefault="00DF708D" w:rsidP="00C50183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DF708D" w:rsidRDefault="00E4442B" w:rsidP="006A1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34" w:history="1">
              <w:r w:rsidR="00DF708D" w:rsidRPr="00451D5F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DF708D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DF708D" w:rsidRDefault="00DF708D" w:rsidP="00C50183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DF708D" w:rsidRDefault="00E4442B" w:rsidP="006A1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35" w:history="1">
              <w:r w:rsidR="00DF708D" w:rsidRPr="00F126BA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DF708D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DF708D" w:rsidRDefault="00DF708D" w:rsidP="00C50183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DF708D" w:rsidRDefault="00E4442B" w:rsidP="006A1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36" w:history="1">
              <w:r w:rsidR="00DF708D" w:rsidRPr="00F126BA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DF708D" w:rsidTr="0038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DF708D" w:rsidRDefault="00DF708D" w:rsidP="00C50183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DF708D" w:rsidRDefault="00E4442B" w:rsidP="006A1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37" w:history="1">
              <w:r w:rsidR="00DF708D" w:rsidRPr="00F126BA">
                <w:rPr>
                  <w:rStyle w:val="Hyperlink"/>
                  <w:b/>
                </w:rPr>
                <w:t>200</w:t>
              </w:r>
              <w:r w:rsidR="00DF708D">
                <w:rPr>
                  <w:rStyle w:val="Hyperlink"/>
                  <w:b/>
                </w:rPr>
                <w:t>5</w:t>
              </w:r>
              <w:r w:rsidR="00DF708D" w:rsidRPr="00F126BA">
                <w:rPr>
                  <w:rStyle w:val="Hyperlink"/>
                  <w:b/>
                </w:rPr>
                <w:t xml:space="preserve"> - 200</w:t>
              </w:r>
              <w:r w:rsidR="00DF708D">
                <w:rPr>
                  <w:rStyle w:val="Hyperlink"/>
                  <w:b/>
                </w:rPr>
                <w:t>6</w:t>
              </w:r>
            </w:hyperlink>
          </w:p>
        </w:tc>
      </w:tr>
      <w:tr w:rsidR="0045769D" w:rsidTr="0038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5769D" w:rsidRDefault="0045769D" w:rsidP="00C50183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5769D" w:rsidRDefault="0045769D" w:rsidP="006A1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</w:p>
        </w:tc>
      </w:tr>
    </w:tbl>
    <w:p w:rsidR="00B23D14" w:rsidRPr="00B23D14" w:rsidRDefault="00B23D14" w:rsidP="00B23D14"/>
    <w:sectPr w:rsidR="00B23D14" w:rsidRPr="00B23D14" w:rsidSect="00B23D1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F9"/>
    <w:rsid w:val="00001227"/>
    <w:rsid w:val="0002730B"/>
    <w:rsid w:val="000B2478"/>
    <w:rsid w:val="000B469B"/>
    <w:rsid w:val="00101812"/>
    <w:rsid w:val="00142FB5"/>
    <w:rsid w:val="0015696B"/>
    <w:rsid w:val="00177AB0"/>
    <w:rsid w:val="00195815"/>
    <w:rsid w:val="001E3E86"/>
    <w:rsid w:val="001F39B0"/>
    <w:rsid w:val="00247B31"/>
    <w:rsid w:val="00247DF2"/>
    <w:rsid w:val="002B6511"/>
    <w:rsid w:val="002D464E"/>
    <w:rsid w:val="00316016"/>
    <w:rsid w:val="00336678"/>
    <w:rsid w:val="003418EA"/>
    <w:rsid w:val="003558CB"/>
    <w:rsid w:val="00373052"/>
    <w:rsid w:val="00385793"/>
    <w:rsid w:val="003C5B80"/>
    <w:rsid w:val="003E5C77"/>
    <w:rsid w:val="00417BD7"/>
    <w:rsid w:val="004330CB"/>
    <w:rsid w:val="00447D54"/>
    <w:rsid w:val="00451BE5"/>
    <w:rsid w:val="004548F9"/>
    <w:rsid w:val="0045769D"/>
    <w:rsid w:val="00467678"/>
    <w:rsid w:val="00486B41"/>
    <w:rsid w:val="00494102"/>
    <w:rsid w:val="005332D4"/>
    <w:rsid w:val="005F762E"/>
    <w:rsid w:val="006440CA"/>
    <w:rsid w:val="00650D81"/>
    <w:rsid w:val="00694CA3"/>
    <w:rsid w:val="006A148F"/>
    <w:rsid w:val="006D75F8"/>
    <w:rsid w:val="00705508"/>
    <w:rsid w:val="007259CE"/>
    <w:rsid w:val="007840E4"/>
    <w:rsid w:val="007C4660"/>
    <w:rsid w:val="007F2225"/>
    <w:rsid w:val="00802281"/>
    <w:rsid w:val="00843CBB"/>
    <w:rsid w:val="008A1195"/>
    <w:rsid w:val="008E34AB"/>
    <w:rsid w:val="008F1E65"/>
    <w:rsid w:val="00915EB7"/>
    <w:rsid w:val="009345B3"/>
    <w:rsid w:val="009C710A"/>
    <w:rsid w:val="009C7CAF"/>
    <w:rsid w:val="00A23C8F"/>
    <w:rsid w:val="00A8558B"/>
    <w:rsid w:val="00A869EB"/>
    <w:rsid w:val="00AB2026"/>
    <w:rsid w:val="00B20BAE"/>
    <w:rsid w:val="00B23D14"/>
    <w:rsid w:val="00B62D86"/>
    <w:rsid w:val="00BC0848"/>
    <w:rsid w:val="00BD7144"/>
    <w:rsid w:val="00C05AD1"/>
    <w:rsid w:val="00C124AE"/>
    <w:rsid w:val="00C20B1C"/>
    <w:rsid w:val="00C26BC7"/>
    <w:rsid w:val="00C50183"/>
    <w:rsid w:val="00C6299D"/>
    <w:rsid w:val="00C72ADA"/>
    <w:rsid w:val="00C7770E"/>
    <w:rsid w:val="00CE5E89"/>
    <w:rsid w:val="00D44C72"/>
    <w:rsid w:val="00DA0248"/>
    <w:rsid w:val="00DF708D"/>
    <w:rsid w:val="00E0402C"/>
    <w:rsid w:val="00E24D6D"/>
    <w:rsid w:val="00E4442B"/>
    <w:rsid w:val="00E45CD8"/>
    <w:rsid w:val="00E819F0"/>
    <w:rsid w:val="00E84FA9"/>
    <w:rsid w:val="00F72FB5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5BCB"/>
  <w15:chartTrackingRefBased/>
  <w15:docId w15:val="{03495315-3534-45CA-BB05-CDEDF74E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548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548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330C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4330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30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3">
    <w:name w:val="Grid Table 2 Accent 3"/>
    <w:basedOn w:val="TableNormal"/>
    <w:uiPriority w:val="47"/>
    <w:rsid w:val="004330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w.edu/offices/assessment/reports/pdf/CPS-ECE-Asmt-Rpt-2019-20.pdf" TargetMode="External"/><Relationship Id="rId13" Type="http://schemas.openxmlformats.org/officeDocument/2006/relationships/hyperlink" Target="https://www.pfw.edu/offices/assessment/reports/pdf/CPS-SCMH-Asmt-Rpt-2019-20.pdf" TargetMode="External"/><Relationship Id="rId18" Type="http://schemas.openxmlformats.org/officeDocument/2006/relationships/hyperlink" Target="https://www.pfw.edu/offices/assessment/reports/pdf/SOE-Counseling-and-Grad-Education-Special%20Education-Asmt-2020-21.pdf?language_id=1" TargetMode="External"/><Relationship Id="rId26" Type="http://schemas.openxmlformats.org/officeDocument/2006/relationships/hyperlink" Target="http://www.pfw.edu/offices/assessment/reports/pdf/Ed-Prof-Studies-Asmt-Rpt-2009-10.pdf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pfw.edu/offices/assessment/reports/pdf/ED-Studies-Asmt-2015-16.pdf" TargetMode="External"/><Relationship Id="rId34" Type="http://schemas.openxmlformats.org/officeDocument/2006/relationships/hyperlink" Target="http://www.pfw.edu/offices/assessment/reports/pdf/HS-Asmt-Rpt-2011-12.pdf" TargetMode="External"/><Relationship Id="rId7" Type="http://schemas.openxmlformats.org/officeDocument/2006/relationships/hyperlink" Target="https://www.pfw.edu/offices/assessment/reports/pdf/SOE-Teacher-Education-SEC-ED-Asmt-2020-21.pdf?language_id=1" TargetMode="External"/><Relationship Id="rId12" Type="http://schemas.openxmlformats.org/officeDocument/2006/relationships/hyperlink" Target="https://www.pfw.edu/offices/assessment/reports/pdf/SOE-Counseling-and-Grad-Education-School-Counseling-and%20Mental-Health-Asmt-2020-21.pdf?language_id=1" TargetMode="External"/><Relationship Id="rId17" Type="http://schemas.openxmlformats.org/officeDocument/2006/relationships/hyperlink" Target="https://www.pfw.edu/offices/assessment/reports/pdf/EDLE-ASMT-RPT-2017-18.pdf" TargetMode="External"/><Relationship Id="rId25" Type="http://schemas.openxmlformats.org/officeDocument/2006/relationships/hyperlink" Target="http://www.pfw.edu/offices/assessment/reports/pdf/Ed-Prof-Studies-Asmt-Rpt-2010-11.pdf" TargetMode="External"/><Relationship Id="rId33" Type="http://schemas.openxmlformats.org/officeDocument/2006/relationships/hyperlink" Target="http://www.pfw.edu/offices/assessment/reports/pdf/HSRV-Asmt-Rpt-2015-16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pfw.edu/offices/assessment/reports/pdf/CPS-EDLE-Asmt-Rpt-2019-20.pdf" TargetMode="External"/><Relationship Id="rId20" Type="http://schemas.openxmlformats.org/officeDocument/2006/relationships/hyperlink" Target="https://www.pfw.edu/offices/assessment/reports/pdf/SP-ED-Graduate-ASMT-RPT-2017-18.pdf" TargetMode="External"/><Relationship Id="rId29" Type="http://schemas.openxmlformats.org/officeDocument/2006/relationships/hyperlink" Target="http://www.pfw.edu/offices/assessment/reports/pdf/Ed-Prof-Studies-Asmt-Rpt-2004-0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fw.edu/offices/assessment/reports/pdf/SOE-Teacher-Education-Elem-Education-Asmt-2020-21.pdf?language_id=1" TargetMode="External"/><Relationship Id="rId11" Type="http://schemas.openxmlformats.org/officeDocument/2006/relationships/hyperlink" Target="https://www.pfw.edu/offices/assessment/reports/pdf/SCH-OF-ED-Initial-Programs-ASMT-RPT-2017-18.pdf" TargetMode="External"/><Relationship Id="rId24" Type="http://schemas.openxmlformats.org/officeDocument/2006/relationships/hyperlink" Target="http://www.pfw.edu/offices/assessment/reports/pdf/Ed-Prof-Studies-Asmt-Rpt-2011-12.pdf" TargetMode="External"/><Relationship Id="rId32" Type="http://schemas.openxmlformats.org/officeDocument/2006/relationships/hyperlink" Target="http://www.pfw.edu/offices/assessment/reports/pdf/HSrv-Asmt-Rpt-2017-2018.pdf" TargetMode="External"/><Relationship Id="rId37" Type="http://schemas.openxmlformats.org/officeDocument/2006/relationships/hyperlink" Target="http://www.ipfw.edu/offices/assessment/reports/pdf/HS-Asmt-Rpt-2005-06.pdf" TargetMode="External"/><Relationship Id="rId5" Type="http://schemas.openxmlformats.org/officeDocument/2006/relationships/hyperlink" Target="https://www.pfw.edu/offices/assessment/reports/pdf/SOE%20-Teacher-education-Early-Childhood-Asmt-2020-21.pdf?language_id=1" TargetMode="External"/><Relationship Id="rId15" Type="http://schemas.openxmlformats.org/officeDocument/2006/relationships/hyperlink" Target="https://www.pfw.edu/offices/assessment/reports/pdf/SOE-Counseling-and-Grad-Education-Ed-Leader-Asmt-2020-21.pdf?language_id=1" TargetMode="External"/><Relationship Id="rId23" Type="http://schemas.openxmlformats.org/officeDocument/2006/relationships/hyperlink" Target="http://www.pfw.edu/offices/assessment/reports/pdf/Ed-Prof-Studies-Asmt-Rpt-2012-13.pdf" TargetMode="External"/><Relationship Id="rId28" Type="http://schemas.openxmlformats.org/officeDocument/2006/relationships/hyperlink" Target="http://www.pfw.edu/offices/assessment/reports/pdf/Ed-Prof-Studies-Asmt-Rpt-2005-06.pdf" TargetMode="External"/><Relationship Id="rId36" Type="http://schemas.openxmlformats.org/officeDocument/2006/relationships/hyperlink" Target="http://www.ipfw.edu/offices/assessment/reports/pdf/HS-Asmt-Rpt-2007-08.pdf" TargetMode="External"/><Relationship Id="rId10" Type="http://schemas.openxmlformats.org/officeDocument/2006/relationships/hyperlink" Target="https://www.pfw.edu/offices/assessment/reports/pdf/CPS-SEC-Asmt-Rpt-2019-20.pdf" TargetMode="External"/><Relationship Id="rId19" Type="http://schemas.openxmlformats.org/officeDocument/2006/relationships/hyperlink" Target="https://www.pfw.edu/offices/assessment/reports/pdf/CPS-SPED-Asmt-Rpt-2019-20.pdf" TargetMode="External"/><Relationship Id="rId31" Type="http://schemas.openxmlformats.org/officeDocument/2006/relationships/hyperlink" Target="https://www.pfw.edu/offices/assessment/reports/pdf/CPS-HS-Asmt-Rpt-2019-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fw.edu/offices/assessment/reports/pdf/CPS-ELEM-Asmt-Rpt-2019-20.pdf" TargetMode="External"/><Relationship Id="rId14" Type="http://schemas.openxmlformats.org/officeDocument/2006/relationships/hyperlink" Target="https://www.pfw.edu/offices/assessment/reports/pdf/SCH-COUNSEL-ASMT-RPT-2017-18.pdf" TargetMode="External"/><Relationship Id="rId22" Type="http://schemas.openxmlformats.org/officeDocument/2006/relationships/hyperlink" Target="http://www.pfw.edu/offices/assessment/reports/pdf/PROF-Studies-Asmt-Rpt-2015-16.pdf" TargetMode="External"/><Relationship Id="rId27" Type="http://schemas.openxmlformats.org/officeDocument/2006/relationships/hyperlink" Target="http://www.pfw.edu/offices/assessment/reports/pdf/Ed-Prof-Studies-Asmt-Rpt-2007-08.pdf" TargetMode="External"/><Relationship Id="rId30" Type="http://schemas.openxmlformats.org/officeDocument/2006/relationships/hyperlink" Target="https://www.pfw.edu/offices/assessment/reports/pdf/SOE-HS-Human-Services-Asmt-2020-21.pdf?language_id=1" TargetMode="External"/><Relationship Id="rId35" Type="http://schemas.openxmlformats.org/officeDocument/2006/relationships/hyperlink" Target="http://www.pfw.edu/offices/assessment/reports/pdf/HS-Asmt-Rpt-2010-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3273-CBD0-4B2F-B26A-4986D3B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w</dc:creator>
  <cp:keywords/>
  <dc:description/>
  <cp:lastModifiedBy>Wanda Johnson</cp:lastModifiedBy>
  <cp:revision>4</cp:revision>
  <cp:lastPrinted>2019-04-02T13:43:00Z</cp:lastPrinted>
  <dcterms:created xsi:type="dcterms:W3CDTF">2022-01-04T16:50:00Z</dcterms:created>
  <dcterms:modified xsi:type="dcterms:W3CDTF">2022-01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